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28" w:rsidRDefault="005B2328" w:rsidP="005B2328">
      <w:pPr>
        <w:framePr w:hSpace="180" w:wrap="around" w:vAnchor="page" w:hAnchor="margin" w:xAlign="right" w:y="507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5B2328" w:rsidRDefault="005B2328" w:rsidP="005B2328">
      <w:pPr>
        <w:framePr w:hSpace="180" w:wrap="around" w:vAnchor="page" w:hAnchor="margin" w:xAlign="right" w:y="507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МОУ СШ № 35 </w:t>
      </w:r>
    </w:p>
    <w:p w:rsidR="005B2328" w:rsidRDefault="005B2328" w:rsidP="005B2328">
      <w:pPr>
        <w:framePr w:hSpace="180" w:wrap="around" w:vAnchor="page" w:hAnchor="margin" w:xAlign="right" w:y="507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 В.Н. Рода</w:t>
      </w:r>
    </w:p>
    <w:p w:rsidR="005B2328" w:rsidRDefault="005B2328" w:rsidP="005B23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ссентября</w:t>
      </w:r>
      <w:r>
        <w:rPr>
          <w:rFonts w:ascii="Times New Roman" w:eastAsia="Calibri" w:hAnsi="Times New Roman" w:cs="Times New Roman"/>
          <w:sz w:val="24"/>
          <w:szCs w:val="24"/>
        </w:rPr>
        <w:t>__202</w:t>
      </w:r>
      <w:r w:rsidR="007A242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B35C6" w:rsidRDefault="00A743C1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7A5E37" w:rsidRPr="002A4F62">
        <w:rPr>
          <w:rFonts w:ascii="Times New Roman" w:hAnsi="Times New Roman" w:cs="Times New Roman"/>
        </w:rPr>
        <w:t xml:space="preserve">на </w:t>
      </w:r>
      <w:r w:rsidR="002A4F62">
        <w:rPr>
          <w:rFonts w:ascii="Times New Roman" w:hAnsi="Times New Roman" w:cs="Times New Roman"/>
        </w:rPr>
        <w:t>20</w:t>
      </w:r>
      <w:r w:rsidR="00D25D68">
        <w:rPr>
          <w:rFonts w:ascii="Times New Roman" w:hAnsi="Times New Roman" w:cs="Times New Roman"/>
        </w:rPr>
        <w:t>2</w:t>
      </w:r>
      <w:r w:rsidR="007A242C">
        <w:rPr>
          <w:rFonts w:ascii="Times New Roman" w:hAnsi="Times New Roman" w:cs="Times New Roman"/>
        </w:rPr>
        <w:t>3</w:t>
      </w:r>
      <w:r w:rsidR="002A4F62">
        <w:rPr>
          <w:rFonts w:ascii="Times New Roman" w:hAnsi="Times New Roman" w:cs="Times New Roman"/>
        </w:rPr>
        <w:t>-202</w:t>
      </w:r>
      <w:r w:rsidR="007A242C">
        <w:rPr>
          <w:rFonts w:ascii="Times New Roman" w:hAnsi="Times New Roman" w:cs="Times New Roman"/>
        </w:rPr>
        <w:t>4</w:t>
      </w:r>
      <w:r w:rsidR="002A4F62">
        <w:rPr>
          <w:rFonts w:ascii="Times New Roman" w:hAnsi="Times New Roman" w:cs="Times New Roman"/>
        </w:rPr>
        <w:t xml:space="preserve"> учебного года</w:t>
      </w:r>
    </w:p>
    <w:p w:rsidR="0080668F" w:rsidRPr="0080668F" w:rsidRDefault="0080668F" w:rsidP="0080668F">
      <w:pPr>
        <w:jc w:val="center"/>
        <w:rPr>
          <w:rFonts w:ascii="Times New Roman" w:hAnsi="Times New Roman" w:cs="Times New Roman"/>
          <w:i/>
        </w:rPr>
      </w:pPr>
      <w:r w:rsidRPr="0080668F">
        <w:rPr>
          <w:rFonts w:ascii="Times New Roman" w:hAnsi="Times New Roman" w:cs="Times New Roman"/>
          <w:i/>
        </w:rPr>
        <w:t>уровень: основное общее образование</w:t>
      </w:r>
    </w:p>
    <w:tbl>
      <w:tblPr>
        <w:tblStyle w:val="a3"/>
        <w:tblpPr w:leftFromText="180" w:rightFromText="180" w:vertAnchor="text" w:tblpX="1066" w:tblpY="1"/>
        <w:tblOverlap w:val="never"/>
        <w:tblW w:w="14286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418"/>
        <w:gridCol w:w="1276"/>
        <w:gridCol w:w="1134"/>
        <w:gridCol w:w="1275"/>
        <w:gridCol w:w="1134"/>
        <w:gridCol w:w="1134"/>
        <w:gridCol w:w="1137"/>
      </w:tblGrid>
      <w:tr w:rsidR="003A047C" w:rsidRPr="002A4F62" w:rsidTr="003A047C">
        <w:tc>
          <w:tcPr>
            <w:tcW w:w="2376" w:type="dxa"/>
          </w:tcPr>
          <w:p w:rsidR="00400507" w:rsidRPr="002A4F62" w:rsidRDefault="001C1054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119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7C" w:rsidRPr="002A4F62" w:rsidRDefault="001C1054" w:rsidP="001C10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09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9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10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</w:p>
        </w:tc>
        <w:tc>
          <w:tcPr>
            <w:tcW w:w="1134" w:type="dxa"/>
          </w:tcPr>
          <w:p w:rsidR="00400507" w:rsidRPr="00122DAD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11</w:t>
            </w: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0E72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0E72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0E72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0E72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0E72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0E72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0E72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0E72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732BC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32BC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B06CE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F2F6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D2584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D2584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D2584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D2584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D2584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D2584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D2584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D2584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D2584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C6EB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BD15C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B2738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BD15C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BD15C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6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CC1A60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BD15C5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A51B0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190566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770464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F3F54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7F3F54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Pr="002A4F62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7F3F54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507" w:rsidRPr="007F3F54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07" w:rsidRPr="002A4F62" w:rsidTr="003A047C">
        <w:tc>
          <w:tcPr>
            <w:tcW w:w="2376" w:type="dxa"/>
          </w:tcPr>
          <w:p w:rsidR="00400507" w:rsidRDefault="00400507" w:rsidP="003A0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Default="00400507" w:rsidP="003A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507" w:rsidRPr="002A4F62" w:rsidRDefault="00400507" w:rsidP="003A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330C8B" w:rsidRPr="002A4F62" w:rsidRDefault="00330C8B" w:rsidP="002A4F6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02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134"/>
      </w:tblGrid>
      <w:tr w:rsidR="00FD3509" w:rsidRPr="002A4F62" w:rsidTr="00250198">
        <w:trPr>
          <w:trHeight w:val="78"/>
        </w:trPr>
        <w:tc>
          <w:tcPr>
            <w:tcW w:w="2409" w:type="dxa"/>
          </w:tcPr>
          <w:p w:rsidR="00FD3509" w:rsidRPr="002A4F62" w:rsidRDefault="00FD3509" w:rsidP="000C56AD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616" w:type="dxa"/>
            <w:gridSpan w:val="11"/>
          </w:tcPr>
          <w:p w:rsidR="00FD3509" w:rsidRPr="00836912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</w:tr>
      <w:tr w:rsidR="00FD3509" w:rsidRPr="002A4F62" w:rsidTr="00250198">
        <w:tc>
          <w:tcPr>
            <w:tcW w:w="2409" w:type="dxa"/>
          </w:tcPr>
          <w:p w:rsidR="00FD3509" w:rsidRPr="002A4F62" w:rsidRDefault="00FD3509" w:rsidP="000C5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ели</w:t>
            </w:r>
          </w:p>
        </w:tc>
        <w:tc>
          <w:tcPr>
            <w:tcW w:w="1418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418" w:type="dxa"/>
          </w:tcPr>
          <w:p w:rsidR="007F3F54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3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4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7F3F54" w:rsidRPr="002A4F62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946E10" w:rsidRPr="002A4F62" w:rsidTr="00250198">
        <w:trPr>
          <w:trHeight w:val="217"/>
        </w:trPr>
        <w:tc>
          <w:tcPr>
            <w:tcW w:w="2409" w:type="dxa"/>
          </w:tcPr>
          <w:p w:rsidR="00946E10" w:rsidRPr="002A4F62" w:rsidRDefault="00946E10" w:rsidP="00946E1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18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79E" w:rsidRPr="002A4F62" w:rsidTr="00250198">
        <w:trPr>
          <w:trHeight w:val="223"/>
        </w:trPr>
        <w:tc>
          <w:tcPr>
            <w:tcW w:w="2409" w:type="dxa"/>
          </w:tcPr>
          <w:p w:rsidR="00CF079E" w:rsidRPr="002A4F62" w:rsidRDefault="00CF079E" w:rsidP="00CF079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250198">
        <w:tc>
          <w:tcPr>
            <w:tcW w:w="2409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2F6F92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2F6F92" w:rsidRPr="00CF079E" w:rsidRDefault="002F6F92" w:rsidP="002F6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F6F92" w:rsidRPr="002A4F62" w:rsidTr="00250198">
        <w:tc>
          <w:tcPr>
            <w:tcW w:w="2409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2F6F92" w:rsidRPr="00CF079E" w:rsidRDefault="002F6F92" w:rsidP="002F6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Default="007F3F54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418" w:type="dxa"/>
          </w:tcPr>
          <w:p w:rsidR="007F3F54" w:rsidRPr="00CF079E" w:rsidRDefault="007F3F54" w:rsidP="002F6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7F3F54" w:rsidRPr="00A74366" w:rsidRDefault="007F3F54" w:rsidP="007F3F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A74366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9654A4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9654A4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732BC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732BC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732BC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9654A4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9654A4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9654A4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250198">
        <w:tc>
          <w:tcPr>
            <w:tcW w:w="2409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7F3F54" w:rsidRPr="00CF079E" w:rsidRDefault="007F3F54" w:rsidP="007F3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7B06CE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9654A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BD15C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1418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BD15C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BD15C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BD15C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BD15C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250198">
        <w:tc>
          <w:tcPr>
            <w:tcW w:w="2409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1C1054" w:rsidRPr="00CF079E" w:rsidRDefault="001C1054" w:rsidP="001C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C8B" w:rsidRDefault="00330C8B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1134"/>
        <w:gridCol w:w="1134"/>
        <w:gridCol w:w="1134"/>
        <w:gridCol w:w="993"/>
        <w:gridCol w:w="1134"/>
        <w:gridCol w:w="991"/>
        <w:gridCol w:w="851"/>
        <w:gridCol w:w="849"/>
        <w:gridCol w:w="888"/>
        <w:gridCol w:w="1157"/>
        <w:gridCol w:w="1081"/>
        <w:gridCol w:w="1204"/>
      </w:tblGrid>
      <w:tr w:rsidR="00946E10" w:rsidRPr="002A4F62" w:rsidTr="00946E10">
        <w:trPr>
          <w:trHeight w:val="78"/>
        </w:trPr>
        <w:tc>
          <w:tcPr>
            <w:tcW w:w="2127" w:type="dxa"/>
          </w:tcPr>
          <w:p w:rsidR="00946E10" w:rsidRPr="002A4F62" w:rsidRDefault="00946E10" w:rsidP="00FD350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543" w:type="dxa"/>
            <w:gridSpan w:val="13"/>
          </w:tcPr>
          <w:p w:rsidR="00946E10" w:rsidRPr="00836912" w:rsidRDefault="00946E10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</w:tr>
      <w:tr w:rsidR="00FD3509" w:rsidRPr="002A4F62" w:rsidTr="00CF079E">
        <w:tc>
          <w:tcPr>
            <w:tcW w:w="2127" w:type="dxa"/>
          </w:tcPr>
          <w:p w:rsidR="00FD3509" w:rsidRPr="002A4F62" w:rsidRDefault="00FD3509" w:rsidP="00FD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993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1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4" w:type="dxa"/>
          </w:tcPr>
          <w:p w:rsidR="00FD3509" w:rsidRDefault="00FD3509" w:rsidP="0094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F3F54" w:rsidRPr="002A4F62" w:rsidTr="00CF079E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993" w:type="dxa"/>
          </w:tcPr>
          <w:p w:rsidR="007F3F54" w:rsidRDefault="001C10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.02-03.03</w:t>
            </w:r>
          </w:p>
        </w:tc>
        <w:tc>
          <w:tcPr>
            <w:tcW w:w="1134" w:type="dxa"/>
          </w:tcPr>
          <w:p w:rsidR="007F3F54" w:rsidRPr="002A4F62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10.03</w:t>
            </w:r>
          </w:p>
        </w:tc>
        <w:tc>
          <w:tcPr>
            <w:tcW w:w="1134" w:type="dxa"/>
          </w:tcPr>
          <w:p w:rsidR="007F3F54" w:rsidRPr="002A4F62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17.03</w:t>
            </w:r>
          </w:p>
        </w:tc>
        <w:tc>
          <w:tcPr>
            <w:tcW w:w="1134" w:type="dxa"/>
          </w:tcPr>
          <w:p w:rsidR="007F3F54" w:rsidRPr="002A4F62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24.03</w:t>
            </w:r>
          </w:p>
        </w:tc>
        <w:tc>
          <w:tcPr>
            <w:tcW w:w="993" w:type="dxa"/>
          </w:tcPr>
          <w:p w:rsidR="007F3F54" w:rsidRPr="002A4F62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31.03</w:t>
            </w:r>
          </w:p>
        </w:tc>
        <w:tc>
          <w:tcPr>
            <w:tcW w:w="1134" w:type="dxa"/>
          </w:tcPr>
          <w:p w:rsidR="007F3F54" w:rsidRPr="002A4F62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07.04</w:t>
            </w:r>
          </w:p>
        </w:tc>
        <w:tc>
          <w:tcPr>
            <w:tcW w:w="991" w:type="dxa"/>
          </w:tcPr>
          <w:p w:rsidR="007F3F54" w:rsidRPr="002A4F62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21.04</w:t>
            </w:r>
          </w:p>
        </w:tc>
        <w:tc>
          <w:tcPr>
            <w:tcW w:w="851" w:type="dxa"/>
          </w:tcPr>
          <w:p w:rsidR="007F3F54" w:rsidRPr="002A4F62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28.04</w:t>
            </w: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.05</w:t>
            </w:r>
          </w:p>
        </w:tc>
        <w:tc>
          <w:tcPr>
            <w:tcW w:w="888" w:type="dxa"/>
          </w:tcPr>
          <w:p w:rsidR="007F3F54" w:rsidRPr="002A4F62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12.05</w:t>
            </w:r>
          </w:p>
        </w:tc>
        <w:tc>
          <w:tcPr>
            <w:tcW w:w="1157" w:type="dxa"/>
          </w:tcPr>
          <w:p w:rsidR="007F3F54" w:rsidRPr="002A4F62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19.05</w:t>
            </w:r>
          </w:p>
        </w:tc>
        <w:tc>
          <w:tcPr>
            <w:tcW w:w="1081" w:type="dxa"/>
          </w:tcPr>
          <w:p w:rsidR="007F3F54" w:rsidRDefault="00BB50C0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F54">
              <w:rPr>
                <w:rFonts w:ascii="Times New Roman" w:hAnsi="Times New Roman" w:cs="Times New Roman"/>
                <w:sz w:val="24"/>
                <w:szCs w:val="24"/>
              </w:rPr>
              <w:t>-26.05</w:t>
            </w:r>
          </w:p>
        </w:tc>
        <w:tc>
          <w:tcPr>
            <w:tcW w:w="1204" w:type="dxa"/>
          </w:tcPr>
          <w:p w:rsidR="007F3F54" w:rsidRDefault="007F3F54" w:rsidP="007F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E10" w:rsidRPr="002A4F62" w:rsidTr="00946E10">
        <w:trPr>
          <w:trHeight w:val="217"/>
        </w:trPr>
        <w:tc>
          <w:tcPr>
            <w:tcW w:w="2127" w:type="dxa"/>
          </w:tcPr>
          <w:p w:rsidR="00946E10" w:rsidRPr="002A4F62" w:rsidRDefault="00946E10" w:rsidP="00946E1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3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946E10" w:rsidRPr="002A4F62" w:rsidRDefault="00946E10" w:rsidP="00946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79E" w:rsidRPr="002A4F62" w:rsidTr="00946E10">
        <w:trPr>
          <w:trHeight w:val="223"/>
        </w:trPr>
        <w:tc>
          <w:tcPr>
            <w:tcW w:w="2127" w:type="dxa"/>
          </w:tcPr>
          <w:p w:rsidR="00CF079E" w:rsidRPr="002A4F62" w:rsidRDefault="00CF079E" w:rsidP="00CF079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1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CF079E" w:rsidRPr="002A4F62" w:rsidRDefault="00CF079E" w:rsidP="00CF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1C6EB6" w:rsidRDefault="001C6EB6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1C6EB6" w:rsidRDefault="001C6EB6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1C6EB6" w:rsidRDefault="001C6EB6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1C6EB6" w:rsidRDefault="00E001AC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</w:tcPr>
          <w:p w:rsidR="00E001AC" w:rsidRPr="001C6EB6" w:rsidRDefault="001C6EB6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1C6EB6" w:rsidRDefault="00E001AC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</w:tcPr>
          <w:p w:rsidR="00E001AC" w:rsidRPr="001C6EB6" w:rsidRDefault="001C6EB6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E001AC" w:rsidRPr="001C6EB6" w:rsidRDefault="001C6EB6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1C6EB6" w:rsidRDefault="001C6EB6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0E7260" w:rsidRDefault="000E7260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1C6EB6" w:rsidRDefault="001C6EB6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E001AC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Default="00E001AC" w:rsidP="00E0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770464" w:rsidRDefault="00770464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770464" w:rsidRDefault="00E001AC" w:rsidP="00E001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AC" w:rsidRPr="002A4F62" w:rsidTr="00946E10">
        <w:tc>
          <w:tcPr>
            <w:tcW w:w="2127" w:type="dxa"/>
          </w:tcPr>
          <w:p w:rsidR="00E001AC" w:rsidRPr="002A4F62" w:rsidRDefault="00E001AC" w:rsidP="00E001AC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E001AC" w:rsidRPr="002A4F62" w:rsidRDefault="00E001AC" w:rsidP="00E00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F6F92" w:rsidRDefault="002F6F92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A74366" w:rsidRDefault="00A74366" w:rsidP="002F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92" w:rsidRPr="002A4F62" w:rsidTr="00946E10">
        <w:tc>
          <w:tcPr>
            <w:tcW w:w="2127" w:type="dxa"/>
          </w:tcPr>
          <w:p w:rsidR="002F6F92" w:rsidRPr="002A4F62" w:rsidRDefault="002F6F92" w:rsidP="002F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F6F92" w:rsidRPr="002A4F62" w:rsidRDefault="002F6F92" w:rsidP="002F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F6F92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7F3F54" w:rsidRPr="00A74366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A74366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7F3F54" w:rsidRPr="00CC1A60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7F3F54" w:rsidRPr="00CC1A60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732BC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732BC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732BC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732BC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7F3F54" w:rsidRPr="00CC1A60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7F3F54" w:rsidRPr="00CC1A60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7F3F54" w:rsidRPr="001F2F67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7F3F54" w:rsidRPr="00CC1A60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7B06CE" w:rsidRDefault="007F3F54" w:rsidP="007F3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54" w:rsidRPr="002A4F62" w:rsidTr="00946E10">
        <w:tc>
          <w:tcPr>
            <w:tcW w:w="2127" w:type="dxa"/>
          </w:tcPr>
          <w:p w:rsidR="007F3F54" w:rsidRPr="002A4F62" w:rsidRDefault="007F3F54" w:rsidP="007F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F3F54" w:rsidRPr="002A4F62" w:rsidRDefault="007F3F54" w:rsidP="007F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7B06CE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B06CE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7B06CE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0E72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BD15C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0E72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1F2F67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0E72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BD15C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0E72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D2584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1C6EB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BD15C5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51B0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0E72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0E72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0E72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0E72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CC1A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A743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190566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Pr="002A4F62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4" w:rsidRPr="002A4F62" w:rsidTr="00946E10">
        <w:tc>
          <w:tcPr>
            <w:tcW w:w="2127" w:type="dxa"/>
          </w:tcPr>
          <w:p w:rsidR="001C1054" w:rsidRDefault="001C1054" w:rsidP="001C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C1054" w:rsidRPr="00770464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1C1054" w:rsidRPr="000E7260" w:rsidRDefault="001C1054" w:rsidP="001C10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81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C1054" w:rsidRPr="002A4F62" w:rsidRDefault="001C1054" w:rsidP="001C1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3509" w:rsidRDefault="00FD3509" w:rsidP="008A7C44">
      <w:pPr>
        <w:rPr>
          <w:rFonts w:ascii="Times New Roman" w:hAnsi="Times New Roman" w:cs="Times New Roman"/>
        </w:rPr>
      </w:pPr>
    </w:p>
    <w:sectPr w:rsidR="00FD3509" w:rsidSect="005B2328">
      <w:pgSz w:w="16838" w:h="11906" w:orient="landscape"/>
      <w:pgMar w:top="284" w:right="8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193"/>
    <w:rsid w:val="00000270"/>
    <w:rsid w:val="00001110"/>
    <w:rsid w:val="00001A1A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461C"/>
    <w:rsid w:val="000B5AEB"/>
    <w:rsid w:val="000C06FF"/>
    <w:rsid w:val="000C12F7"/>
    <w:rsid w:val="000C227C"/>
    <w:rsid w:val="000C3937"/>
    <w:rsid w:val="000C5265"/>
    <w:rsid w:val="000C56AD"/>
    <w:rsid w:val="000C580A"/>
    <w:rsid w:val="000C5B33"/>
    <w:rsid w:val="000C5D98"/>
    <w:rsid w:val="000C66FB"/>
    <w:rsid w:val="000C757D"/>
    <w:rsid w:val="000C75D9"/>
    <w:rsid w:val="000C7720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E7260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DAD"/>
    <w:rsid w:val="00122F6C"/>
    <w:rsid w:val="00122FF8"/>
    <w:rsid w:val="0012309A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645F"/>
    <w:rsid w:val="001879AA"/>
    <w:rsid w:val="00190566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8AD"/>
    <w:rsid w:val="001B338A"/>
    <w:rsid w:val="001B4BEF"/>
    <w:rsid w:val="001B53F2"/>
    <w:rsid w:val="001B6B90"/>
    <w:rsid w:val="001B7350"/>
    <w:rsid w:val="001C09BC"/>
    <w:rsid w:val="001C1054"/>
    <w:rsid w:val="001C2949"/>
    <w:rsid w:val="001C37C0"/>
    <w:rsid w:val="001C3CBA"/>
    <w:rsid w:val="001C45CC"/>
    <w:rsid w:val="001C4C1E"/>
    <w:rsid w:val="001C6D11"/>
    <w:rsid w:val="001C6EB6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2F67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0198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6F92"/>
    <w:rsid w:val="002F797E"/>
    <w:rsid w:val="002F7E3A"/>
    <w:rsid w:val="00300B2C"/>
    <w:rsid w:val="00300D4F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047C"/>
    <w:rsid w:val="003A0978"/>
    <w:rsid w:val="003A1C20"/>
    <w:rsid w:val="003A21E9"/>
    <w:rsid w:val="003A252B"/>
    <w:rsid w:val="003A2D66"/>
    <w:rsid w:val="003A2F13"/>
    <w:rsid w:val="003A32A0"/>
    <w:rsid w:val="003A6C0A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0507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683"/>
    <w:rsid w:val="005B2328"/>
    <w:rsid w:val="005B239A"/>
    <w:rsid w:val="005B3DB3"/>
    <w:rsid w:val="005B404A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2696E"/>
    <w:rsid w:val="0063019C"/>
    <w:rsid w:val="006307E6"/>
    <w:rsid w:val="00630A76"/>
    <w:rsid w:val="006334CA"/>
    <w:rsid w:val="00634003"/>
    <w:rsid w:val="0063683E"/>
    <w:rsid w:val="00637E36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3CB"/>
    <w:rsid w:val="00710C62"/>
    <w:rsid w:val="00710C89"/>
    <w:rsid w:val="00712829"/>
    <w:rsid w:val="007145D0"/>
    <w:rsid w:val="00716DD8"/>
    <w:rsid w:val="00717EB7"/>
    <w:rsid w:val="00724AAB"/>
    <w:rsid w:val="00724D4C"/>
    <w:rsid w:val="007259FC"/>
    <w:rsid w:val="0072629C"/>
    <w:rsid w:val="00730CCD"/>
    <w:rsid w:val="00732BC7"/>
    <w:rsid w:val="0073567A"/>
    <w:rsid w:val="00735BBA"/>
    <w:rsid w:val="007379B2"/>
    <w:rsid w:val="0074060D"/>
    <w:rsid w:val="007426C2"/>
    <w:rsid w:val="007428B7"/>
    <w:rsid w:val="00742D6B"/>
    <w:rsid w:val="00742F73"/>
    <w:rsid w:val="007448F8"/>
    <w:rsid w:val="00746253"/>
    <w:rsid w:val="00746DE8"/>
    <w:rsid w:val="00747F44"/>
    <w:rsid w:val="00750B79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25F"/>
    <w:rsid w:val="00767B13"/>
    <w:rsid w:val="00770464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42C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6CE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0ED5"/>
    <w:rsid w:val="007F1444"/>
    <w:rsid w:val="007F189B"/>
    <w:rsid w:val="007F2CBB"/>
    <w:rsid w:val="007F3F54"/>
    <w:rsid w:val="007F40A4"/>
    <w:rsid w:val="007F541A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5EAB"/>
    <w:rsid w:val="0080668F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6912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4A3"/>
    <w:rsid w:val="008A6675"/>
    <w:rsid w:val="008A7C44"/>
    <w:rsid w:val="008B000D"/>
    <w:rsid w:val="008B0F78"/>
    <w:rsid w:val="008B1972"/>
    <w:rsid w:val="008B1FF4"/>
    <w:rsid w:val="008B283D"/>
    <w:rsid w:val="008B4BF5"/>
    <w:rsid w:val="008B539C"/>
    <w:rsid w:val="008B6033"/>
    <w:rsid w:val="008B61D0"/>
    <w:rsid w:val="008B6C6C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6E10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37DB"/>
    <w:rsid w:val="009654A4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1B04"/>
    <w:rsid w:val="00A529BF"/>
    <w:rsid w:val="00A534C7"/>
    <w:rsid w:val="00A5741E"/>
    <w:rsid w:val="00A57FBB"/>
    <w:rsid w:val="00A63116"/>
    <w:rsid w:val="00A65EBD"/>
    <w:rsid w:val="00A70FA4"/>
    <w:rsid w:val="00A730F8"/>
    <w:rsid w:val="00A73429"/>
    <w:rsid w:val="00A73B39"/>
    <w:rsid w:val="00A74071"/>
    <w:rsid w:val="00A74366"/>
    <w:rsid w:val="00A743C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E7D5E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27384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1FAF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B50C0"/>
    <w:rsid w:val="00BC00D2"/>
    <w:rsid w:val="00BC33EF"/>
    <w:rsid w:val="00BC359A"/>
    <w:rsid w:val="00BC43C6"/>
    <w:rsid w:val="00BD0A8E"/>
    <w:rsid w:val="00BD15C5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A60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38A9"/>
    <w:rsid w:val="00CE569F"/>
    <w:rsid w:val="00CE63CB"/>
    <w:rsid w:val="00CE70F3"/>
    <w:rsid w:val="00CF0415"/>
    <w:rsid w:val="00CF079E"/>
    <w:rsid w:val="00CF0B63"/>
    <w:rsid w:val="00CF0EFF"/>
    <w:rsid w:val="00CF1234"/>
    <w:rsid w:val="00CF1B58"/>
    <w:rsid w:val="00CF1E97"/>
    <w:rsid w:val="00CF2623"/>
    <w:rsid w:val="00CF2D26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5845"/>
    <w:rsid w:val="00D25D68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56C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01AC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4B2C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3D76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213"/>
    <w:rsid w:val="00E76446"/>
    <w:rsid w:val="00E77899"/>
    <w:rsid w:val="00E77C8D"/>
    <w:rsid w:val="00E804EB"/>
    <w:rsid w:val="00E84262"/>
    <w:rsid w:val="00E84CD4"/>
    <w:rsid w:val="00E85F5E"/>
    <w:rsid w:val="00E87640"/>
    <w:rsid w:val="00E879D6"/>
    <w:rsid w:val="00E953BA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3E63"/>
    <w:rsid w:val="00EC43C2"/>
    <w:rsid w:val="00EC6003"/>
    <w:rsid w:val="00EC6490"/>
    <w:rsid w:val="00EC683F"/>
    <w:rsid w:val="00EC6C10"/>
    <w:rsid w:val="00EC765A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8CC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939"/>
    <w:rsid w:val="00F45DC2"/>
    <w:rsid w:val="00F46114"/>
    <w:rsid w:val="00F4690A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3A6F"/>
    <w:rsid w:val="00FC44B0"/>
    <w:rsid w:val="00FC4A0D"/>
    <w:rsid w:val="00FC65E2"/>
    <w:rsid w:val="00FC6697"/>
    <w:rsid w:val="00FD065F"/>
    <w:rsid w:val="00FD15FE"/>
    <w:rsid w:val="00FD3509"/>
    <w:rsid w:val="00FD3E3F"/>
    <w:rsid w:val="00FD4301"/>
    <w:rsid w:val="00FD4F79"/>
    <w:rsid w:val="00FD5018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503C"/>
    <w:rsid w:val="00FF5811"/>
    <w:rsid w:val="00FF6639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1627-23ED-42E3-A88B-E90FCAF4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668D-DF4D-4821-B17F-F9331E2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vlifis@gmail.com</cp:lastModifiedBy>
  <cp:revision>39</cp:revision>
  <cp:lastPrinted>2020-11-05T07:10:00Z</cp:lastPrinted>
  <dcterms:created xsi:type="dcterms:W3CDTF">2021-09-19T13:48:00Z</dcterms:created>
  <dcterms:modified xsi:type="dcterms:W3CDTF">2023-09-17T12:11:00Z</dcterms:modified>
</cp:coreProperties>
</file>